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714"/>
        <w:gridCol w:w="5967"/>
        <w:gridCol w:w="3213"/>
      </w:tblGrid>
      <w:tr w:rsidR="00924522" w:rsidRPr="00F54B65" w:rsidTr="00F23A36">
        <w:tc>
          <w:tcPr>
            <w:tcW w:w="28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551D80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700EF6D" wp14:editId="2D58B7E9">
                  <wp:extent cx="1685925" cy="25019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D7F7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D7F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5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F23A36">
            <w:pPr>
              <w:tabs>
                <w:tab w:val="left" w:pos="315"/>
                <w:tab w:val="left" w:pos="283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 passenger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2+1W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,000 l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 l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7 in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 batt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 CCA ea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:rsidTr="00800C04">
        <w:trPr>
          <w:trHeight w:val="288"/>
        </w:trPr>
        <w:tc>
          <w:tcPr>
            <w:tcW w:w="1908" w:type="dxa"/>
            <w:vMerge w:val="restart"/>
            <w:vAlign w:val="center"/>
          </w:tcPr>
          <w:p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 batt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:rsidTr="00800C04">
        <w:trPr>
          <w:trHeight w:val="288"/>
        </w:trPr>
        <w:tc>
          <w:tcPr>
            <w:tcW w:w="1908" w:type="dxa"/>
            <w:vMerge/>
            <w:vAlign w:val="center"/>
          </w:tcPr>
          <w:p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AA5D7D" w:rsidRPr="00572AA4" w:rsidRDefault="00AA5D7D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8 kW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Up to 17 inch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Up to 17 inch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:rsidR="00E21722" w:rsidRDefault="00E21722" w:rsidP="00422C2E">
      <w:pPr>
        <w:jc w:val="right"/>
      </w:pPr>
    </w:p>
    <w:p w:rsidR="00E21722" w:rsidRDefault="00E21722" w:rsidP="00422C2E">
      <w:pPr>
        <w:jc w:val="right"/>
      </w:pPr>
    </w:p>
    <w:p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4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1"/>
        <w:gridCol w:w="351"/>
        <w:gridCol w:w="28"/>
        <w:gridCol w:w="1277"/>
        <w:gridCol w:w="5269"/>
        <w:gridCol w:w="13"/>
        <w:gridCol w:w="304"/>
        <w:gridCol w:w="1255"/>
        <w:gridCol w:w="3132"/>
      </w:tblGrid>
      <w:tr w:rsidR="00CB191F" w:rsidRPr="00F54B65" w:rsidTr="00800C04">
        <w:trPr>
          <w:gridBefore w:val="1"/>
          <w:wBefore w:w="7" w:type="dxa"/>
        </w:trPr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800C04">
        <w:trPr>
          <w:gridBefore w:val="1"/>
          <w:wBefore w:w="7" w:type="dxa"/>
        </w:trPr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800C04">
        <w:trPr>
          <w:gridBefore w:val="1"/>
          <w:wBefore w:w="7" w:type="dxa"/>
        </w:trPr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7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800C04">
        <w:tc>
          <w:tcPr>
            <w:tcW w:w="1897" w:type="dxa"/>
            <w:gridSpan w:val="4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59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:rsidTr="00800C04">
        <w:trPr>
          <w:trHeight w:val="288"/>
        </w:trPr>
        <w:tc>
          <w:tcPr>
            <w:tcW w:w="1897" w:type="dxa"/>
            <w:gridSpan w:val="4"/>
            <w:vAlign w:val="center"/>
          </w:tcPr>
          <w:p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59" w:type="dxa"/>
            <w:gridSpan w:val="3"/>
            <w:vAlign w:val="center"/>
          </w:tcPr>
          <w:p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/ TM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M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F56A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:rsidR="007D282A" w:rsidRPr="00F56A36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56A36">
              <w:rPr>
                <w:rFonts w:ascii="Arial" w:hAnsi="Arial" w:cs="Arial"/>
                <w:sz w:val="20"/>
                <w:szCs w:val="20"/>
                <w:lang w:val="en-CA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A3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Up to 1,800 L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56A3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Pr="00F56A36">
              <w:rPr>
                <w:rFonts w:ascii="Arial" w:hAnsi="Arial" w:cs="Arial"/>
                <w:sz w:val="20"/>
                <w:szCs w:val="20"/>
                <w:lang w:val="en-CA"/>
              </w:rPr>
              <w:tab/>
              <w:t>@</w:t>
            </w:r>
            <w:r w:rsidRPr="00F56A36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A3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56A3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ab/>
            </w:r>
            <w:r w:rsidRPr="00F56A36">
              <w:rPr>
                <w:rFonts w:ascii="Arial" w:hAnsi="Arial" w:cs="Arial"/>
                <w:sz w:val="20"/>
                <w:szCs w:val="20"/>
                <w:lang w:val="en-CA"/>
              </w:rPr>
              <w:tab/>
              <w:t>R.P.M</w:t>
            </w:r>
            <w:r w:rsidRPr="00F56A36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</w:tr>
      <w:tr w:rsidR="007D282A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7D282A" w:rsidRPr="00F56A36" w:rsidRDefault="007D282A" w:rsidP="00BA48E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7D282A" w:rsidRPr="00F56A36" w:rsidRDefault="007D282A" w:rsidP="00BA48E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Up to 350 H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 (2x 45,000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720"/>
        </w:trPr>
        <w:tc>
          <w:tcPr>
            <w:tcW w:w="1897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46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EI radio and speaker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VR-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720"/>
        </w:trPr>
        <w:tc>
          <w:tcPr>
            <w:tcW w:w="1897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800C04">
        <w:trPr>
          <w:trHeight w:val="576"/>
        </w:trPr>
        <w:tc>
          <w:tcPr>
            <w:tcW w:w="1897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59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800C04">
        <w:trPr>
          <w:trHeight w:val="432"/>
        </w:trPr>
        <w:tc>
          <w:tcPr>
            <w:tcW w:w="1897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59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 Rubbers, peb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oodyear or equival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x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 w:rsidRPr="00F56A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36AE9" w:rsidRDefault="00036AE9" w:rsidP="005D1B21">
      <w:pPr>
        <w:jc w:val="right"/>
        <w:rPr>
          <w:sz w:val="24"/>
          <w:szCs w:val="24"/>
        </w:rPr>
      </w:pPr>
    </w:p>
    <w:p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6A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47 cubic fe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ultiple options and brands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036AE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036AE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entu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036AE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 Product Li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923"/>
        <w:gridCol w:w="5173"/>
        <w:gridCol w:w="2678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E4862" wp14:editId="2E331847">
                  <wp:extent cx="1685925" cy="25019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551D80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8D7F78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 xml:space="preserve">, </w:t>
            </w:r>
            <w:r w:rsidR="00E21722" w:rsidRPr="00E21722">
              <w:rPr>
                <w:rFonts w:ascii="Arial" w:hAnsi="Arial" w:cs="Arial"/>
                <w:b/>
              </w:rPr>
              <w:t>ELECTRIC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The Lion Electric Co. USA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Marc-Andre Page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18"/>
                <w:szCs w:val="18"/>
              </w:rPr>
              <w:t>450-224-3297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18"/>
                <w:szCs w:val="18"/>
              </w:rPr>
              <w:t>1620 Industry Dr. SW, Auburn, WA, 98001</w:t>
            </w:r>
            <w:r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p to 120 days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Lion Experience Center, 1620 Industry Dr. SW, Auburn, WA, 98001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Lion Experience Center, 1620 Industry Dr. SW, Auburn, WA, 98001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Lion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e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e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1.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1.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2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Arial" w:hAnsi="Arial" w:cs="Arial"/>
                <w:sz w:val="18"/>
                <w:szCs w:val="18"/>
              </w:rPr>
              <w:t>Lion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:rsidTr="00800C04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L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Dana / TM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800C04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Lion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Sumo M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800C04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800C04">
              <w:rPr>
                <w:rFonts w:ascii="Arial" w:hAnsi="Arial" w:cs="Arial"/>
                <w:sz w:val="18"/>
                <w:szCs w:val="18"/>
              </w:rPr>
              <w:t>KW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68 kW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E21722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hideMark/>
          </w:tcPr>
          <w:p w:rsidR="007A6FE3" w:rsidRDefault="007A6FE3" w:rsidP="00E2172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E21722">
        <w:trPr>
          <w:trHeight w:val="274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5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,8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4176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The Lion Electric Co. US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C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 because wheels and tires inside body li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 w:rsidRPr="001D76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 because wheels and tires inside body li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 or equivale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,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6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,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 0$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,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 0$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 applic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1450">
              <w:rPr>
                <w:rFonts w:ascii="Arial" w:hAnsi="Arial" w:cs="Arial"/>
                <w:sz w:val="20"/>
                <w:szCs w:val="20"/>
              </w:rPr>
              <w:t>charcoal grey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1450" w:rsidRPr="00151450">
              <w:rPr>
                <w:rFonts w:ascii="Arial" w:hAnsi="Arial" w:cs="Arial"/>
                <w:sz w:val="20"/>
                <w:szCs w:val="20"/>
              </w:rPr>
              <w:t>Standard 0$</w:t>
            </w:r>
            <w:r w:rsidR="00151450">
              <w:rPr>
                <w:rFonts w:ascii="Arial" w:hAnsi="Arial" w:cs="Arial"/>
                <w:sz w:val="20"/>
                <w:szCs w:val="20"/>
              </w:rPr>
              <w:t> </w:t>
            </w:r>
            <w:r w:rsidR="00151450">
              <w:rPr>
                <w:rFonts w:ascii="Arial" w:hAnsi="Arial" w:cs="Arial"/>
                <w:sz w:val="20"/>
                <w:szCs w:val="20"/>
              </w:rPr>
              <w:t> </w:t>
            </w:r>
            <w:r w:rsidR="00151450">
              <w:rPr>
                <w:rFonts w:ascii="Arial" w:hAnsi="Arial" w:cs="Arial"/>
                <w:sz w:val="20"/>
                <w:szCs w:val="20"/>
              </w:rPr>
              <w:t> </w:t>
            </w:r>
            <w:r w:rsidR="00151450">
              <w:rPr>
                <w:rFonts w:ascii="Arial" w:hAnsi="Arial" w:cs="Arial"/>
                <w:sz w:val="20"/>
                <w:szCs w:val="20"/>
              </w:rPr>
              <w:t> </w:t>
            </w:r>
            <w:r w:rsidR="00151450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4590"/>
        <w:gridCol w:w="185"/>
      </w:tblGrid>
      <w:tr w:rsidR="0010632B" w:rsidRPr="00F54B65" w:rsidTr="006B205E">
        <w:trPr>
          <w:gridAfter w:val="1"/>
          <w:wAfter w:w="185" w:type="dxa"/>
          <w:trHeight w:val="1659"/>
        </w:trPr>
        <w:tc>
          <w:tcPr>
            <w:tcW w:w="12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6B205E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6B205E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phero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23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720">
              <w:rPr>
                <w:rFonts w:ascii="Arial" w:hAnsi="Arial" w:cs="Arial"/>
                <w:sz w:val="20"/>
                <w:szCs w:val="20"/>
              </w:rPr>
            </w:r>
            <w:r w:rsidR="00E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 per per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19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ft-sid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ultiple suppliers and brands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6B205E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90"/>
        <w:gridCol w:w="180"/>
        <w:gridCol w:w="45"/>
        <w:gridCol w:w="2115"/>
        <w:gridCol w:w="162"/>
      </w:tblGrid>
      <w:tr w:rsidR="000611C8" w:rsidRPr="00F54B65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785213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  <w:gridSpan w:val="6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785213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42" w:type="dxa"/>
            <w:gridSpan w:val="6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spot tire cha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ot applic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785213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,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8H1T0</w:t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ith software licens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Arial" w:hAnsi="Arial" w:cs="Arial"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D3Q03A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 w:rsidRP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D3Q03A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:rsidTr="00785213">
        <w:trPr>
          <w:trHeight w:val="288"/>
        </w:trPr>
        <w:tc>
          <w:tcPr>
            <w:tcW w:w="1908" w:type="dxa"/>
            <w:vMerge/>
            <w:vAlign w:val="center"/>
          </w:tcPr>
          <w:p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0$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45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68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e Lion Electric Co. USA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2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2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2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619D" w:rsidRPr="00C8619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 $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A2" w:rsidRDefault="002323A2" w:rsidP="00554267">
      <w:r>
        <w:separator/>
      </w:r>
    </w:p>
  </w:endnote>
  <w:endnote w:type="continuationSeparator" w:id="0">
    <w:p w:rsidR="002323A2" w:rsidRDefault="002323A2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EC" w:rsidRDefault="001D76EC" w:rsidP="00101150">
    <w:pPr>
      <w:pStyle w:val="Footer"/>
      <w:tabs>
        <w:tab w:val="clear" w:pos="4680"/>
        <w:tab w:val="center" w:pos="6480"/>
      </w:tabs>
    </w:pPr>
    <w:r>
      <w:t>FORM SPI 1394-7 (Rev. 8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EC" w:rsidRDefault="001D76EC" w:rsidP="00554267">
    <w:pPr>
      <w:pStyle w:val="Footer"/>
      <w:tabs>
        <w:tab w:val="clear" w:pos="4680"/>
        <w:tab w:val="center" w:pos="7200"/>
      </w:tabs>
    </w:pPr>
    <w:r>
      <w:t>FORM SPI 1394-7 (Rev. 8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EC" w:rsidRDefault="001D76EC" w:rsidP="00963CA6">
    <w:pPr>
      <w:pStyle w:val="Footer"/>
      <w:tabs>
        <w:tab w:val="clear" w:pos="4680"/>
        <w:tab w:val="center" w:pos="6480"/>
      </w:tabs>
    </w:pPr>
    <w:r>
      <w:t>FORM SPI 1394-7 (Rev. 8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A2" w:rsidRDefault="002323A2" w:rsidP="00554267">
      <w:r>
        <w:separator/>
      </w:r>
    </w:p>
  </w:footnote>
  <w:footnote w:type="continuationSeparator" w:id="0">
    <w:p w:rsidR="002323A2" w:rsidRDefault="002323A2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u6hGTyTitdHLpFROAvdFTVf48zdl2eapQtHFpCBmYC8cEKiRbKyhzi3SjJTj26XWwUDIQYERacfOICTEJGEw==" w:salt="LWSqJaoeRzlSvJlqdC1A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1450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1A5C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9EB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6EC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23A2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07EB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41F2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0C47"/>
    <w:rsid w:val="00402C24"/>
    <w:rsid w:val="004034A7"/>
    <w:rsid w:val="00405FA7"/>
    <w:rsid w:val="004070C1"/>
    <w:rsid w:val="00410EE7"/>
    <w:rsid w:val="00412F78"/>
    <w:rsid w:val="00416823"/>
    <w:rsid w:val="00417616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D7F78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19D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06D"/>
    <w:rsid w:val="00E73574"/>
    <w:rsid w:val="00E74B2B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3720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A3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C09A-9BF9-4DEE-944B-311D187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07-07-12T23:54:00Z</cp:lastPrinted>
  <dcterms:created xsi:type="dcterms:W3CDTF">2020-08-24T22:39:00Z</dcterms:created>
  <dcterms:modified xsi:type="dcterms:W3CDTF">2020-08-24T22:39:00Z</dcterms:modified>
</cp:coreProperties>
</file>